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Практична робота № 1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4F09F68E" w14:textId="5ECAB235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AC322F" w:rsidRPr="00AC322F">
        <w:rPr>
          <w:lang w:val="ru-RU"/>
        </w:rPr>
        <w:t xml:space="preserve"> </w:t>
      </w:r>
      <w:r w:rsidR="00AC322F" w:rsidRPr="00AC322F">
        <w:rPr>
          <w:color w:val="000000"/>
          <w:sz w:val="32"/>
          <w:szCs w:val="32"/>
          <w:lang w:val="ru-RU"/>
        </w:rPr>
        <w:t>https://github.com/RomanSchur/WEB_PW1</w:t>
      </w:r>
      <w:r w:rsidR="00066836" w:rsidRPr="0088450E">
        <w:rPr>
          <w:color w:val="000000"/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77777777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14:paraId="3F18EAA6" w14:textId="77777777" w:rsidR="00607F43" w:rsidRPr="004A1ADA" w:rsidRDefault="00607F43" w:rsidP="00EB0FC3">
      <w:pPr>
        <w:spacing w:line="276" w:lineRule="auto"/>
        <w:ind w:firstLine="41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сати веб калькулятор для розрахунку складу сухої та горючої маси палива та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ижчої теплоти згоряння для робочої, сухої та горючої маси за заданим складом компонентів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ива, що задаються у вигляді значень окремих компонентів типу: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, %.</w:t>
      </w:r>
    </w:p>
    <w:p w14:paraId="64963D12" w14:textId="00D8D7B8" w:rsidR="00632528" w:rsidRPr="00BF64DB" w:rsidRDefault="00117EF4" w:rsidP="00117EF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423EA7AE" w14:textId="06862DC3" w:rsidR="004A1ADA" w:rsidRPr="002567BE" w:rsidRDefault="004A1ADA" w:rsidP="00632528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2567BE">
        <w:rPr>
          <w:rFonts w:ascii="Times New Roman" w:hAnsi="Times New Roman" w:cs="Times New Roman"/>
          <w:bCs/>
          <w:sz w:val="24"/>
          <w:szCs w:val="28"/>
          <w:lang w:val="uk-UA"/>
        </w:rPr>
        <w:t>Розроблена програма складається з двох файлів: PR1_1.html та PR1_1.js. Файл PR1_1.html містить структуру та графічний інтерфейс веб-калькулятора, включаючи форми введення даних, кнопку "Обрахувати" та блок для виводу результатів. Файл PR1_1.js відповідає за всі математичні розрахунки та перевірку введених даних.</w:t>
      </w:r>
    </w:p>
    <w:p w14:paraId="12B9409B" w14:textId="0372FD73" w:rsidR="00632528" w:rsidRDefault="00632528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Алгоритм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рограм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такий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: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користувач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ідкрива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веб-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сторінку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вводить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необхідн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араметр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алива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ідповідн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оля та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натиска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кнопку "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брахуват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". Скрипт </w:t>
      </w:r>
      <w:r w:rsidRPr="002567BE">
        <w:rPr>
          <w:rFonts w:ascii="Times New Roman" w:hAnsi="Times New Roman" w:cs="Times New Roman"/>
          <w:bCs/>
          <w:sz w:val="24"/>
          <w:szCs w:val="28"/>
        </w:rPr>
        <w:t>PR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1_1.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</w:rPr>
        <w:t>js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зчиту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веден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знач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тримуюч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ї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а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ідентифікаторам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</w:t>
      </w:r>
      <w:r w:rsidRPr="002567BE">
        <w:rPr>
          <w:rFonts w:ascii="Times New Roman" w:hAnsi="Times New Roman" w:cs="Times New Roman"/>
          <w:bCs/>
          <w:sz w:val="24"/>
          <w:szCs w:val="28"/>
        </w:rPr>
        <w:t>ID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)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олів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вед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ісл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чого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еревіря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коректність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дани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а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допомогою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умовни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ператорів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Pr="002567BE">
        <w:rPr>
          <w:rFonts w:ascii="Times New Roman" w:hAnsi="Times New Roman" w:cs="Times New Roman"/>
          <w:bCs/>
          <w:sz w:val="24"/>
          <w:szCs w:val="28"/>
        </w:rPr>
        <w:t>else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Pr="002567BE">
        <w:rPr>
          <w:rFonts w:ascii="Times New Roman" w:hAnsi="Times New Roman" w:cs="Times New Roman"/>
          <w:bCs/>
          <w:sz w:val="24"/>
          <w:szCs w:val="28"/>
        </w:rPr>
        <w:t>if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Якщо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с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знач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ідповідають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имогам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иконуєтьс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бчисл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необхідни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араметрів</w:t>
      </w:r>
      <w:proofErr w:type="spellEnd"/>
      <w:r w:rsidRPr="00632528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uk-UA"/>
        </w:rPr>
        <w:t>якщо ж ні</w:t>
      </w:r>
      <w:r w:rsidRPr="00632528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о про помилку користувачу повідомляє вбудована функція </w:t>
      </w:r>
      <w:r>
        <w:rPr>
          <w:rFonts w:ascii="Times New Roman" w:hAnsi="Times New Roman" w:cs="Times New Roman"/>
          <w:sz w:val="24"/>
          <w:szCs w:val="28"/>
          <w:lang w:val="en-AI"/>
        </w:rPr>
        <w:t>alert</w:t>
      </w:r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ісл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завершенн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зрахунків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езульта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формують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та автоматично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ідображають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текстовому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блоц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на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сторінц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.</w:t>
      </w:r>
    </w:p>
    <w:p w14:paraId="1DA05060" w14:textId="0B568F04" w:rsidR="007B65AB" w:rsidRDefault="00CA2C6C" w:rsidP="00632528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CA2C6C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inline distT="0" distB="0" distL="0" distR="0" wp14:anchorId="5A4453C7" wp14:editId="272AD762">
            <wp:extent cx="4184273" cy="3678382"/>
            <wp:effectExtent l="0" t="0" r="6985" b="0"/>
            <wp:docPr id="1195371125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1125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849" cy="36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A6F" w14:textId="1917C3D6" w:rsidR="007B65AB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1 – </w:t>
      </w:r>
      <w:r w:rsidR="00CA2C6C">
        <w:rPr>
          <w:rFonts w:ascii="Times New Roman" w:hAnsi="Times New Roman" w:cs="Times New Roman"/>
          <w:bCs/>
          <w:sz w:val="24"/>
          <w:szCs w:val="28"/>
          <w:lang w:val="uk-UA"/>
        </w:rPr>
        <w:t>Зчитування вхідних даних від користувача та їх перевірка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2FFE4B00" w14:textId="1E389EF5" w:rsidR="00E63DA2" w:rsidRPr="004A1ADA" w:rsidRDefault="00531D53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7D36D6D8" wp14:editId="27FCF8C2">
            <wp:extent cx="5943600" cy="3876040"/>
            <wp:effectExtent l="0" t="0" r="0" b="0"/>
            <wp:docPr id="1892678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8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C6C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14:paraId="04A933FA" w14:textId="4B125370" w:rsidR="00E63DA2" w:rsidRDefault="006B2743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9AFFFC2" wp14:editId="13937FEA">
            <wp:simplePos x="0" y="0"/>
            <wp:positionH relativeFrom="margin">
              <wp:align>center</wp:align>
            </wp:positionH>
            <wp:positionV relativeFrom="paragraph">
              <wp:posOffset>297872</wp:posOffset>
            </wp:positionV>
            <wp:extent cx="7601131" cy="3553691"/>
            <wp:effectExtent l="0" t="0" r="0" b="8890"/>
            <wp:wrapTopAndBottom/>
            <wp:docPr id="21548156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156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131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DA2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 w:rsidR="00E63DA2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2 – </w:t>
      </w:r>
      <w:r w:rsidR="00531D53">
        <w:rPr>
          <w:rFonts w:ascii="Times New Roman" w:hAnsi="Times New Roman" w:cs="Times New Roman"/>
          <w:bCs/>
          <w:sz w:val="24"/>
          <w:szCs w:val="28"/>
          <w:lang w:val="uk-UA"/>
        </w:rPr>
        <w:t>Розрахунок результатів</w:t>
      </w:r>
      <w:r w:rsidR="00E63DA2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33A422DD" w14:textId="6BC3A15D" w:rsidR="001458A5" w:rsidRDefault="001458A5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3 – </w:t>
      </w:r>
      <w:r w:rsidR="00531D53">
        <w:rPr>
          <w:rFonts w:ascii="Times New Roman" w:hAnsi="Times New Roman" w:cs="Times New Roman"/>
          <w:bCs/>
          <w:sz w:val="24"/>
          <w:szCs w:val="28"/>
          <w:lang w:val="uk-UA"/>
        </w:rPr>
        <w:t>Формування результату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75CF8A37" w14:textId="31EEA228" w:rsidR="00531D53" w:rsidRDefault="00531D53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2ACF95C0" wp14:editId="130C3D52">
            <wp:extent cx="4645061" cy="3975100"/>
            <wp:effectExtent l="0" t="0" r="3175" b="6350"/>
            <wp:docPr id="110554604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604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15" cy="3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114" w14:textId="4DD126A0" w:rsidR="00531D53" w:rsidRPr="00094256" w:rsidRDefault="00531D5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4 – Налаштування зовнішньої складової калькулятора.</w:t>
      </w:r>
    </w:p>
    <w:p w14:paraId="5055C747" w14:textId="4B32311F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en-AI"/>
        </w:rPr>
      </w:pPr>
      <w:r w:rsidRPr="004577B2">
        <w:rPr>
          <w:rFonts w:ascii="Times New Roman" w:hAnsi="Times New Roman" w:cs="Times New Roman"/>
          <w:bCs/>
          <w:noProof/>
          <w:sz w:val="24"/>
          <w:szCs w:val="28"/>
          <w:lang w:val="en-AI"/>
        </w:rPr>
        <w:drawing>
          <wp:inline distT="0" distB="0" distL="0" distR="0" wp14:anchorId="5F9352B1" wp14:editId="363658C9">
            <wp:extent cx="2814988" cy="3505200"/>
            <wp:effectExtent l="0" t="0" r="4445" b="0"/>
            <wp:docPr id="175082376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376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967" cy="35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D80" w14:textId="303ACA1C" w:rsidR="004577B2" w:rsidRPr="00AC322F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 w:rsidRPr="004577B2">
        <w:rPr>
          <w:rFonts w:ascii="Times New Roman" w:hAnsi="Times New Roman" w:cs="Times New Roman"/>
          <w:bCs/>
          <w:sz w:val="24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Зовнішній вигляд калькулятора.</w:t>
      </w:r>
    </w:p>
    <w:p w14:paraId="50821CD9" w14:textId="226F059C" w:rsidR="00632528" w:rsidRDefault="00632528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 xml:space="preserve">Для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еревірк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коректност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ограм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икористовували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хід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да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 контрольного прикладу,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наведеного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файл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актичної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.</w:t>
      </w:r>
    </w:p>
    <w:p w14:paraId="1134C41D" w14:textId="7731C678" w:rsidR="00117EF4" w:rsidRDefault="00117EF4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117EF4">
        <w:rPr>
          <w:rFonts w:ascii="Times New Roman" w:hAnsi="Times New Roman" w:cs="Times New Roman"/>
          <w:bCs/>
          <w:noProof/>
          <w:sz w:val="24"/>
          <w:szCs w:val="28"/>
          <w:lang w:val="ru-RU"/>
        </w:rPr>
        <w:drawing>
          <wp:inline distT="0" distB="0" distL="0" distR="0" wp14:anchorId="4B97CE26" wp14:editId="5847AA20">
            <wp:extent cx="5005185" cy="7125132"/>
            <wp:effectExtent l="0" t="0" r="5080" b="0"/>
            <wp:docPr id="56570233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233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17" cy="7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E82" w14:textId="3FC09B8B" w:rsidR="004577B2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Приклад вхідних даних та вивід результатів.</w:t>
      </w:r>
    </w:p>
    <w:p w14:paraId="389549B5" w14:textId="77777777" w:rsidR="001E10A4" w:rsidRDefault="002506D9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віривши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бчислення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ані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ою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з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дповідями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азначу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що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а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ектно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ує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озрахунки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рно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водить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езультати</w:t>
      </w:r>
      <w:proofErr w:type="spellEnd"/>
      <w:r w:rsidR="001E10A4" w:rsidRPr="001E10A4">
        <w:rPr>
          <w:rFonts w:ascii="Times New Roman" w:eastAsiaTheme="minorEastAsia" w:hAnsi="Times New Roman" w:cs="Times New Roman"/>
          <w:bCs/>
          <w:color w:val="000000"/>
          <w:sz w:val="28"/>
          <w:lang w:val="ru-RU"/>
        </w:rPr>
        <w:t xml:space="preserve">. </w:t>
      </w:r>
    </w:p>
    <w:p w14:paraId="296D6361" w14:textId="77777777" w:rsidR="001E10A4" w:rsidRPr="001E10A4" w:rsidRDefault="001E10A4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lang w:val="uk-UA"/>
        </w:rPr>
      </w:pPr>
    </w:p>
    <w:p w14:paraId="27014113" w14:textId="523982B7" w:rsidR="002506D9" w:rsidRPr="001458A5" w:rsidRDefault="004577B2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577B2">
        <w:rPr>
          <w:rFonts w:ascii="Times New Roman" w:hAnsi="Times New Roman" w:cs="Times New Roman"/>
          <w:b/>
          <w:noProof/>
          <w:sz w:val="24"/>
          <w:szCs w:val="28"/>
          <w:lang w:val="ru-RU"/>
        </w:rPr>
        <w:drawing>
          <wp:inline distT="0" distB="0" distL="0" distR="0" wp14:anchorId="4587D7AB" wp14:editId="25AEED0D">
            <wp:extent cx="5943600" cy="2426970"/>
            <wp:effectExtent l="0" t="0" r="0" b="0"/>
            <wp:docPr id="1549518301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8301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3297" w14:textId="476F8F97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4BE3D001" w14:textId="5B1C032E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</w:t>
      </w:r>
      <w:r w:rsidR="00094256">
        <w:rPr>
          <w:rFonts w:ascii="Times New Roman" w:hAnsi="Times New Roman" w:cs="Times New Roman"/>
          <w:sz w:val="24"/>
          <w:szCs w:val="28"/>
          <w:lang w:val="uk-UA"/>
        </w:rPr>
        <w:t>№</w:t>
      </w:r>
      <w:r w:rsidR="004577B2">
        <w:rPr>
          <w:rFonts w:ascii="Times New Roman" w:hAnsi="Times New Roman" w:cs="Times New Roman"/>
          <w:sz w:val="24"/>
          <w:szCs w:val="28"/>
          <w:lang w:val="uk-UA"/>
        </w:rPr>
        <w:t>7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 w:rsidR="004577B2">
        <w:rPr>
          <w:rFonts w:ascii="Times New Roman" w:hAnsi="Times New Roman" w:cs="Times New Roman"/>
          <w:sz w:val="24"/>
          <w:szCs w:val="28"/>
          <w:lang w:val="uk-UA"/>
        </w:rPr>
        <w:t>Вивід повідомлення про помилку введення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63E7E9C2" w14:textId="77777777" w:rsidR="001458A5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75AAC4F7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6BE89CE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D04FD0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FEFB6A1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AA4177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9354795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98AEC66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D3CB400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AE883BB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EFEEBA4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194022B" w14:textId="28089E98" w:rsidR="002506D9" w:rsidRPr="00117EF4" w:rsidRDefault="002506D9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17EF4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</w:t>
      </w:r>
      <w:proofErr w:type="spellStart"/>
      <w:r w:rsidRPr="00117EF4">
        <w:rPr>
          <w:rFonts w:ascii="Times New Roman" w:hAnsi="Times New Roman" w:cs="Times New Roman"/>
          <w:b/>
          <w:sz w:val="32"/>
          <w:szCs w:val="32"/>
          <w:lang w:val="uk-UA"/>
        </w:rPr>
        <w:t>иконання</w:t>
      </w:r>
      <w:proofErr w:type="spellEnd"/>
      <w:r w:rsidRPr="00117EF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числень за варіантом</w:t>
      </w:r>
    </w:p>
    <w:p w14:paraId="1D6026AE" w14:textId="05B7606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17EF4">
        <w:rPr>
          <w:rFonts w:ascii="Times New Roman" w:hAnsi="Times New Roman" w:cs="Times New Roman"/>
          <w:b/>
          <w:noProof/>
          <w:sz w:val="24"/>
          <w:szCs w:val="28"/>
          <w:lang w:val="uk-UA"/>
        </w:rPr>
        <w:drawing>
          <wp:inline distT="0" distB="0" distL="0" distR="0" wp14:anchorId="66FA0357" wp14:editId="1C022031">
            <wp:extent cx="5943600" cy="278130"/>
            <wp:effectExtent l="0" t="0" r="0" b="7620"/>
            <wp:docPr id="572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C70" w14:textId="7FB90FE0" w:rsidR="00685519" w:rsidRPr="001458A5" w:rsidRDefault="00094256" w:rsidP="00117EF4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4577B2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733167E7" wp14:editId="5B53492F">
            <wp:simplePos x="0" y="0"/>
            <wp:positionH relativeFrom="margin">
              <wp:posOffset>650875</wp:posOffset>
            </wp:positionH>
            <wp:positionV relativeFrom="paragraph">
              <wp:posOffset>360045</wp:posOffset>
            </wp:positionV>
            <wp:extent cx="4959350" cy="6610350"/>
            <wp:effectExtent l="0" t="0" r="0" b="0"/>
            <wp:wrapTopAndBottom/>
            <wp:docPr id="1850326493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42049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519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117EF4">
        <w:rPr>
          <w:rFonts w:ascii="Times New Roman" w:hAnsi="Times New Roman" w:cs="Times New Roman"/>
          <w:sz w:val="24"/>
          <w:szCs w:val="28"/>
          <w:lang w:val="ru-RU"/>
        </w:rPr>
        <w:t>8</w:t>
      </w:r>
      <w:r w:rsidR="00685519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 xml:space="preserve">Значення змінних </w:t>
      </w:r>
      <w:r w:rsidR="004A1ADA" w:rsidRPr="004A1ADA">
        <w:rPr>
          <w:rFonts w:ascii="Times New Roman" w:hAnsi="Times New Roman" w:cs="Times New Roman"/>
          <w:sz w:val="24"/>
          <w:szCs w:val="28"/>
          <w:lang w:val="ru-RU"/>
        </w:rPr>
        <w:t>5</w:t>
      </w:r>
      <w:r>
        <w:rPr>
          <w:rFonts w:ascii="Times New Roman" w:hAnsi="Times New Roman" w:cs="Times New Roman"/>
          <w:sz w:val="24"/>
          <w:szCs w:val="28"/>
          <w:lang w:val="ru-RU"/>
        </w:rPr>
        <w:t>-го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 xml:space="preserve"> варіанту</w:t>
      </w:r>
    </w:p>
    <w:p w14:paraId="131C4FF1" w14:textId="252B699E" w:rsidR="00607F43" w:rsidRPr="004A1ADA" w:rsidRDefault="00685519" w:rsidP="00780DF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</w:t>
      </w:r>
      <w:r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94256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2368C0">
        <w:rPr>
          <w:rFonts w:ascii="Times New Roman" w:hAnsi="Times New Roman" w:cs="Times New Roman"/>
          <w:sz w:val="24"/>
          <w:szCs w:val="28"/>
          <w:lang w:val="ru-RU"/>
        </w:rPr>
        <w:t>9</w:t>
      </w:r>
      <w:r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Обчислення</w:t>
      </w:r>
      <w:proofErr w:type="spellEnd"/>
      <w:r w:rsidR="001458A5"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варіанту</w:t>
      </w:r>
      <w:proofErr w:type="spellEnd"/>
      <w:r w:rsidR="001458A5"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17EF4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4A1ADA" w:rsidRPr="00206BAD">
        <w:rPr>
          <w:rFonts w:ascii="Times New Roman" w:hAnsi="Times New Roman" w:cs="Times New Roman"/>
          <w:sz w:val="24"/>
          <w:szCs w:val="28"/>
          <w:lang w:val="ru-RU"/>
        </w:rPr>
        <w:t>5</w:t>
      </w:r>
    </w:p>
    <w:p w14:paraId="40338740" w14:textId="0A5CB7D3" w:rsidR="00607F43" w:rsidRPr="004A1ADA" w:rsidRDefault="00607F43" w:rsidP="00607F4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вдання</w:t>
      </w:r>
      <w:proofErr w:type="spellEnd"/>
      <w:r w:rsidRPr="004A1ADA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14:paraId="13D86CA8" w14:textId="77777777" w:rsidR="00607F43" w:rsidRPr="00AC322F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4A1AD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писат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еб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алькулятор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ерерахунку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елементарного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склад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а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епло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proofErr w:type="gram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зут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у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у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склад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зут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адається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ступним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араметрами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углец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ден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исен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ірка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а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еплота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зут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,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Дж</w:t>
      </w:r>
      <w:r w:rsidRPr="004A1ADA">
        <w:rPr>
          <w:rFonts w:ascii="Times New Roman" w:hAnsi="Times New Roman" w:cs="Times New Roman"/>
          <w:color w:val="000000"/>
          <w:sz w:val="24"/>
        </w:rPr>
        <w:t>/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г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логіст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алива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ольніст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ух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міст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анадію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AC322F">
        <w:rPr>
          <w:rFonts w:ascii="Times New Roman" w:hAnsi="Times New Roman" w:cs="Times New Roman"/>
          <w:color w:val="000000"/>
          <w:sz w:val="24"/>
        </w:rPr>
        <w:t>(</w:t>
      </w:r>
      <w:r w:rsidRPr="00607F43">
        <w:rPr>
          <w:rFonts w:ascii="Times New Roman" w:hAnsi="Times New Roman" w:cs="Times New Roman"/>
          <w:color w:val="000000"/>
          <w:sz w:val="24"/>
        </w:rPr>
        <w:t>V</w:t>
      </w:r>
      <w:r w:rsidRPr="00AC322F">
        <w:rPr>
          <w:rFonts w:ascii="Times New Roman" w:hAnsi="Times New Roman" w:cs="Times New Roman"/>
          <w:color w:val="000000"/>
          <w:sz w:val="24"/>
        </w:rPr>
        <w:t>),</w:t>
      </w:r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AC322F">
        <w:rPr>
          <w:rFonts w:ascii="Times New Roman" w:hAnsi="Times New Roman" w:cs="Times New Roman"/>
          <w:color w:val="000000"/>
          <w:sz w:val="24"/>
        </w:rPr>
        <w:t xml:space="preserve"> 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мг</w:t>
      </w:r>
      <w:r w:rsidRPr="00AC322F">
        <w:rPr>
          <w:rFonts w:ascii="Times New Roman" w:hAnsi="Times New Roman" w:cs="Times New Roman"/>
          <w:color w:val="000000"/>
          <w:sz w:val="24"/>
        </w:rPr>
        <w:t>/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кг</w:t>
      </w:r>
      <w:r w:rsidRPr="00AC322F">
        <w:rPr>
          <w:rFonts w:ascii="Times New Roman" w:hAnsi="Times New Roman" w:cs="Times New Roman"/>
          <w:color w:val="000000"/>
          <w:sz w:val="24"/>
        </w:rPr>
        <w:t>.</w:t>
      </w:r>
    </w:p>
    <w:p w14:paraId="70CD2AAA" w14:textId="3804D02A" w:rsidR="00607F43" w:rsidRPr="006B2743" w:rsidRDefault="006B2743" w:rsidP="00607F43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B27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на реалізація</w:t>
      </w:r>
    </w:p>
    <w:p w14:paraId="09EAC076" w14:textId="75C96949" w:rsidR="00607F43" w:rsidRPr="00AC322F" w:rsidRDefault="00607F43" w:rsidP="00607F43">
      <w:pPr>
        <w:spacing w:line="276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ab/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Структура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та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логіка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рограм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для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иконання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завдання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№2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аналогічна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ершій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рограмі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роте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ідрізняється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икористаним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формулами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кількістю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хідних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даних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та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умовам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еревірк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їх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коректності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. </w:t>
      </w:r>
    </w:p>
    <w:p w14:paraId="5D48D734" w14:textId="50CB62FB" w:rsidR="002368C0" w:rsidRPr="002368C0" w:rsidRDefault="002368C0" w:rsidP="00607F4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lang w:val="uk-UA"/>
        </w:rPr>
      </w:pPr>
      <w:r w:rsidRPr="002368C0">
        <w:rPr>
          <w:rFonts w:ascii="Times New Roman" w:hAnsi="Times New Roman" w:cs="Times New Roman"/>
          <w:bCs/>
          <w:noProof/>
          <w:color w:val="000000"/>
          <w:sz w:val="24"/>
          <w:lang w:val="uk-UA"/>
        </w:rPr>
        <w:drawing>
          <wp:inline distT="0" distB="0" distL="0" distR="0" wp14:anchorId="25A12734" wp14:editId="4A4A7BDE">
            <wp:extent cx="5943600" cy="4775200"/>
            <wp:effectExtent l="0" t="0" r="0" b="6350"/>
            <wp:docPr id="186461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0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FE1E" w14:textId="7098D009"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="00094256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10 –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Умови</w:t>
      </w:r>
      <w:proofErr w:type="spellEnd"/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перевірки</w:t>
      </w:r>
      <w:proofErr w:type="spellEnd"/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 та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математичні</w:t>
      </w:r>
      <w:proofErr w:type="spellEnd"/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формули</w:t>
      </w:r>
      <w:proofErr w:type="spellEnd"/>
    </w:p>
    <w:p w14:paraId="7DCDBF7B" w14:textId="5965B034" w:rsidR="00A94C53" w:rsidRDefault="00A94C53" w:rsidP="00A94C53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Як і в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першій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програмі</w:t>
      </w:r>
      <w:proofErr w:type="spellEnd"/>
      <w:r w:rsidRPr="00A94C53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д</w:t>
      </w:r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ля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еревірк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коректност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ограм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икористовували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хід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да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 контрольного прикладу,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наведеного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файл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актичної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.</w:t>
      </w:r>
    </w:p>
    <w:p w14:paraId="38243EDC" w14:textId="7086B29D" w:rsidR="00C44A9E" w:rsidRPr="00A94C53" w:rsidRDefault="00C44A9E" w:rsidP="00E315F8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618C4A7F" w14:textId="4E46D4D5" w:rsidR="00C44A9E" w:rsidRDefault="00A94C53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A94C53">
        <w:rPr>
          <w:rFonts w:ascii="Times New Roman" w:hAnsi="Times New Roman" w:cs="Times New Roman"/>
          <w:noProof/>
          <w:sz w:val="24"/>
          <w:szCs w:val="28"/>
          <w:lang w:val="uk-UA"/>
        </w:rPr>
        <w:drawing>
          <wp:inline distT="0" distB="0" distL="0" distR="0" wp14:anchorId="0E5FD00B" wp14:editId="5D235B34">
            <wp:extent cx="4707371" cy="6968307"/>
            <wp:effectExtent l="0" t="0" r="0" b="4445"/>
            <wp:docPr id="195811173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173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684" cy="69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C67" w14:textId="3171DC5C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="00094256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A94C53">
        <w:rPr>
          <w:rFonts w:ascii="Times New Roman" w:hAnsi="Times New Roman" w:cs="Times New Roman"/>
          <w:sz w:val="24"/>
          <w:szCs w:val="28"/>
          <w:lang w:val="ru-RU"/>
        </w:rPr>
        <w:t>1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>Виконання програми на контрольному прикладі</w:t>
      </w:r>
    </w:p>
    <w:p w14:paraId="71357BBC" w14:textId="180AC122" w:rsidR="007D0FB7" w:rsidRPr="00094256" w:rsidRDefault="001E10A4" w:rsidP="007D0FB7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віривш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бчисленн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ані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ою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з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дповідям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азначу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щ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а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ектн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ує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озрахунк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рн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водить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езульт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. </w:t>
      </w:r>
    </w:p>
    <w:p w14:paraId="6DC7CF02" w14:textId="28EF0A44" w:rsidR="00094256" w:rsidRPr="00094256" w:rsidRDefault="00094256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  <w:r w:rsidRPr="0009425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lastRenderedPageBreak/>
        <w:t>Висновок</w:t>
      </w:r>
    </w:p>
    <w:p w14:paraId="22A5A919" w14:textId="781F8F42" w:rsidR="00BF64DB" w:rsidRPr="00094256" w:rsidRDefault="007D0FB7" w:rsidP="007D0FB7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</w:pP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  <w:t xml:space="preserve">Виконуючи практичну роботу №1, я закріпив свої початкові знання з мови розмітки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HTML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  <w:t xml:space="preserve"> та мови програмування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JavaScript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навчивс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еру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формлю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екст на веб-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сторінці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створю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налаштову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пол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веденн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дл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истувача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а також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еалізову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еревірку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ведених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даних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крім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цьог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своїв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роботу з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будованим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функціям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JavaScript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дл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веденн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овідомлень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истувачеві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.</w:t>
      </w:r>
    </w:p>
    <w:sectPr w:rsidR="00BF64DB" w:rsidRPr="00094256" w:rsidSect="00117EF4"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95B5" w14:textId="77777777" w:rsidR="00C80D41" w:rsidRDefault="00C80D41" w:rsidP="00117EF4">
      <w:pPr>
        <w:spacing w:after="0" w:line="240" w:lineRule="auto"/>
      </w:pPr>
      <w:r>
        <w:separator/>
      </w:r>
    </w:p>
  </w:endnote>
  <w:endnote w:type="continuationSeparator" w:id="0">
    <w:p w14:paraId="377D8754" w14:textId="77777777" w:rsidR="00C80D41" w:rsidRDefault="00C80D41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3454" w14:textId="77777777" w:rsidR="00C80D41" w:rsidRDefault="00C80D41" w:rsidP="00117EF4">
      <w:pPr>
        <w:spacing w:after="0" w:line="240" w:lineRule="auto"/>
      </w:pPr>
      <w:r>
        <w:separator/>
      </w:r>
    </w:p>
  </w:footnote>
  <w:footnote w:type="continuationSeparator" w:id="0">
    <w:p w14:paraId="3B802547" w14:textId="77777777" w:rsidR="00C80D41" w:rsidRDefault="00C80D41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094256"/>
    <w:rsid w:val="000F36DC"/>
    <w:rsid w:val="00113FD3"/>
    <w:rsid w:val="00117EF4"/>
    <w:rsid w:val="001458A5"/>
    <w:rsid w:val="001E10A4"/>
    <w:rsid w:val="00206BAD"/>
    <w:rsid w:val="002368C0"/>
    <w:rsid w:val="002506D9"/>
    <w:rsid w:val="002567BE"/>
    <w:rsid w:val="002571F1"/>
    <w:rsid w:val="004577B2"/>
    <w:rsid w:val="00474E8D"/>
    <w:rsid w:val="004A1ADA"/>
    <w:rsid w:val="00520FA4"/>
    <w:rsid w:val="00531D53"/>
    <w:rsid w:val="0058760D"/>
    <w:rsid w:val="00607F43"/>
    <w:rsid w:val="00625058"/>
    <w:rsid w:val="00632528"/>
    <w:rsid w:val="0064514E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8423A4"/>
    <w:rsid w:val="00882B67"/>
    <w:rsid w:val="0088450E"/>
    <w:rsid w:val="008B4244"/>
    <w:rsid w:val="008C7371"/>
    <w:rsid w:val="00927D95"/>
    <w:rsid w:val="00963DB3"/>
    <w:rsid w:val="009865D9"/>
    <w:rsid w:val="00A473A9"/>
    <w:rsid w:val="00A94C53"/>
    <w:rsid w:val="00AC322F"/>
    <w:rsid w:val="00B50944"/>
    <w:rsid w:val="00BF64DB"/>
    <w:rsid w:val="00C44A9E"/>
    <w:rsid w:val="00C80D41"/>
    <w:rsid w:val="00C91FF6"/>
    <w:rsid w:val="00CA2C6C"/>
    <w:rsid w:val="00CE46FD"/>
    <w:rsid w:val="00E315F8"/>
    <w:rsid w:val="00E63DA2"/>
    <w:rsid w:val="00E80041"/>
    <w:rsid w:val="00EB0FC3"/>
    <w:rsid w:val="00EB7BB8"/>
    <w:rsid w:val="00F17B51"/>
    <w:rsid w:val="00F37CAB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16</cp:revision>
  <dcterms:created xsi:type="dcterms:W3CDTF">2025-02-19T18:01:00Z</dcterms:created>
  <dcterms:modified xsi:type="dcterms:W3CDTF">2025-02-21T12:16:00Z</dcterms:modified>
</cp:coreProperties>
</file>